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0A8F78C7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912D5F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912D5F">
                    <w:rPr>
                      <w:rFonts w:ascii="Arial" w:hAnsi="Arial" w:cs="Arial"/>
                      <w:szCs w:val="24"/>
                    </w:rPr>
                    <w:br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37680BF1" w14:textId="58D04067" w:rsidR="00A77651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  <w:r w:rsidR="0091367E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 and a current up to date photograph of prisoner</w:t>
            </w:r>
          </w:p>
          <w:p w14:paraId="614EC226" w14:textId="77777777" w:rsidR="00424482" w:rsidRDefault="00424482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401728C2" w14:textId="7337CE6F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EF76D83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5DABC73F" w14:textId="51D738F7" w:rsidR="00A77651" w:rsidRPr="00A77651" w:rsidRDefault="00A77651" w:rsidP="003C1079">
            <w:pPr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</w:pPr>
            <w:r w:rsidRPr="00A77651"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  <w:t>Important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Please </w:t>
            </w:r>
            <w:r w:rsidR="0091367E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ote, only provide footage for the specific </w:t>
            </w:r>
            <w:r w:rsidR="00962079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i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cident/specific timeframe requested.</w:t>
            </w:r>
            <w:r w:rsidR="0091367E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 Please also provide a current up-to-date photograph of the prisoner in order to confirm their identity.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lastRenderedPageBreak/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24482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2D5F"/>
    <w:rsid w:val="0091367E"/>
    <w:rsid w:val="009157E1"/>
    <w:rsid w:val="009166AD"/>
    <w:rsid w:val="009251FF"/>
    <w:rsid w:val="00941BBD"/>
    <w:rsid w:val="00946EF3"/>
    <w:rsid w:val="00947F48"/>
    <w:rsid w:val="009501C1"/>
    <w:rsid w:val="00960BFF"/>
    <w:rsid w:val="00962079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651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customStyle="1" w:styleId="fabric-text-color-mark">
    <w:name w:val="fabric-text-color-mark"/>
    <w:basedOn w:val="DefaultParagraphFont"/>
    <w:rsid w:val="00A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1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480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Shaw, Lucas</cp:lastModifiedBy>
  <cp:revision>11</cp:revision>
  <cp:lastPrinted>2015-10-09T09:41:00Z</cp:lastPrinted>
  <dcterms:created xsi:type="dcterms:W3CDTF">2022-10-21T12:35:00Z</dcterms:created>
  <dcterms:modified xsi:type="dcterms:W3CDTF">2023-04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